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A760C3">
        <w:rPr>
          <w:sz w:val="24"/>
          <w:szCs w:val="28"/>
        </w:rPr>
        <w:t>05</w:t>
      </w:r>
      <w:r>
        <w:rPr>
          <w:sz w:val="24"/>
          <w:szCs w:val="28"/>
        </w:rPr>
        <w:t xml:space="preserve"> </w:t>
      </w:r>
      <w:r w:rsidR="00A760C3">
        <w:rPr>
          <w:sz w:val="24"/>
          <w:szCs w:val="28"/>
        </w:rPr>
        <w:t>июня</w:t>
      </w:r>
      <w:r>
        <w:rPr>
          <w:sz w:val="24"/>
          <w:szCs w:val="28"/>
        </w:rPr>
        <w:t xml:space="preserve"> по </w:t>
      </w:r>
      <w:r w:rsidR="007019F6">
        <w:rPr>
          <w:sz w:val="24"/>
          <w:szCs w:val="28"/>
        </w:rPr>
        <w:t>0</w:t>
      </w:r>
      <w:r w:rsidR="00A760C3">
        <w:rPr>
          <w:sz w:val="24"/>
          <w:szCs w:val="28"/>
        </w:rPr>
        <w:t>6</w:t>
      </w:r>
      <w:r>
        <w:rPr>
          <w:sz w:val="24"/>
          <w:szCs w:val="28"/>
        </w:rPr>
        <w:t xml:space="preserve"> </w:t>
      </w:r>
      <w:r w:rsidR="00A760C3">
        <w:rPr>
          <w:sz w:val="24"/>
          <w:szCs w:val="28"/>
        </w:rPr>
        <w:t>июня</w:t>
      </w:r>
      <w:r>
        <w:rPr>
          <w:sz w:val="24"/>
          <w:szCs w:val="28"/>
        </w:rPr>
        <w:t xml:space="preserve">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хотс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эспрессо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фуда (США, Франция) (по сувид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фуда, (бургеры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брауни, пирог лимонный, пирог яблочный, круассан, эклер, вупи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эспрессо, американо, капучино, латте, раф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ыпечка: мучные кондитерские изделия, круассаны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83B0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83B01" w:rsidRDefault="00483B01" w:rsidP="00483B01">
            <w:pPr>
              <w:jc w:val="center"/>
            </w:pPr>
            <w:bookmarkStart w:id="0" w:name="_GoBack" w:colFirst="0" w:colLast="5"/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83B01" w:rsidRDefault="00483B01" w:rsidP="00483B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83B01" w:rsidRDefault="00483B01" w:rsidP="00483B0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классическая</w:t>
            </w:r>
          </w:p>
        </w:tc>
        <w:tc>
          <w:tcPr>
            <w:tcW w:w="1324" w:type="dxa"/>
          </w:tcPr>
          <w:p w:rsidR="00483B01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83B01" w:rsidRDefault="00483B01" w:rsidP="00483B0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запеченным цыплёнком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форелью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«Маргарита»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груша-горгонзола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r>
              <w:rPr>
                <w:sz w:val="16"/>
                <w:lang w:val="en-US"/>
              </w:rPr>
              <w:t>SanPelligrino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вежевыжатые соки и смузи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36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bookmarkEnd w:id="0"/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Маргарита; Пепперони; Ветчина грибы; Гругонзола; 4 сыра; Брискет; Парма руккола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принг-роллы в ассортименте (с манго и креветками, с цыплёнком и грибами шиитаки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>тские сендвичи в ассортименте (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бейгл с гуакамоле </w:t>
            </w:r>
            <w:r w:rsidR="007E4CF3">
              <w:rPr>
                <w:b w:val="0"/>
                <w:color w:val="auto"/>
                <w:sz w:val="16"/>
                <w:szCs w:val="16"/>
              </w:rPr>
              <w:t>и лососем, бан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ндитерская (чешские трдельники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ешские трдельники классические с различными начинками(нутелла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фуда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-роллы в ассортименте (с манго и креветками, с цыплёнком и грибами шиитаки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ой говядиной и битыми огурцами, с авокадо и  эдамам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тские сендвичи в ассортименте (бейгл с гуакамоле и лососем, бан ми с говядиной и 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Мучные кондитерские изделия, сдобные изделия (печенье шоколодное, кокосовые брауни, пирог лимонный, пигор яблочный, круасссан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фуда</w:t>
            </w:r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фуда, в т.ч. шавермы и бургеров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.Кокосовые креветки с фри и коу сло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коу слоу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чаудер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экмек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6.Креветки в канзатском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0.Татаки тунец с понз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американо, капучино, рафи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американо, капучино, эспрессо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фуда, в том числе бургеров, фалафеля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, в том числе  бургеров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икен-попсов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фуда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48" w:rsidRDefault="00B07148">
      <w:r>
        <w:separator/>
      </w:r>
    </w:p>
  </w:endnote>
  <w:endnote w:type="continuationSeparator" w:id="0">
    <w:p w:rsidR="00B07148" w:rsidRDefault="00B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48" w:rsidRDefault="00B07148">
      <w:r>
        <w:separator/>
      </w:r>
    </w:p>
  </w:footnote>
  <w:footnote w:type="continuationSeparator" w:id="0">
    <w:p w:rsidR="00B07148" w:rsidRDefault="00B0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B01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47252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19F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5CC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0C3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E6FC6"/>
    <w:rsid w:val="00AF1683"/>
    <w:rsid w:val="00AF1F77"/>
    <w:rsid w:val="00AF273B"/>
    <w:rsid w:val="00AF277A"/>
    <w:rsid w:val="00B01E6C"/>
    <w:rsid w:val="00B02DA3"/>
    <w:rsid w:val="00B07148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1C8B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5B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4E9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43A4-6D31-4A41-80D2-630F10B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4</cp:revision>
  <cp:lastPrinted>2021-04-06T10:07:00Z</cp:lastPrinted>
  <dcterms:created xsi:type="dcterms:W3CDTF">2021-04-28T16:10:00Z</dcterms:created>
  <dcterms:modified xsi:type="dcterms:W3CDTF">2021-04-29T05:35:00Z</dcterms:modified>
</cp:coreProperties>
</file>